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F26AF" w14:textId="2914C996" w:rsidR="009E0CBC" w:rsidRPr="00F318AF" w:rsidRDefault="009E0CBC" w:rsidP="009E0CBC">
      <w:pPr>
        <w:jc w:val="right"/>
        <w:rPr>
          <w:rFonts w:asciiTheme="minorHAnsi" w:hAnsiTheme="minorHAnsi" w:cstheme="minorHAnsi"/>
          <w:b/>
          <w:sz w:val="22"/>
        </w:rPr>
      </w:pPr>
      <w:r w:rsidRPr="00F318AF">
        <w:rPr>
          <w:rFonts w:asciiTheme="minorHAnsi" w:hAnsiTheme="minorHAnsi" w:cstheme="minorHAnsi"/>
          <w:b/>
          <w:sz w:val="22"/>
        </w:rPr>
        <w:t>Załącznik nr</w:t>
      </w:r>
      <w:r>
        <w:rPr>
          <w:rFonts w:asciiTheme="minorHAnsi" w:hAnsiTheme="minorHAnsi" w:cstheme="minorHAnsi"/>
          <w:b/>
          <w:sz w:val="22"/>
        </w:rPr>
        <w:t xml:space="preserve"> 8</w:t>
      </w:r>
      <w:r w:rsidR="008C54A8">
        <w:rPr>
          <w:rFonts w:asciiTheme="minorHAnsi" w:hAnsiTheme="minorHAnsi" w:cstheme="minorHAnsi"/>
          <w:b/>
          <w:sz w:val="22"/>
        </w:rPr>
        <w:t>b</w:t>
      </w:r>
      <w:r w:rsidRPr="00F318AF">
        <w:rPr>
          <w:rFonts w:asciiTheme="minorHAnsi" w:hAnsiTheme="minorHAnsi" w:cstheme="minorHAnsi"/>
          <w:b/>
          <w:sz w:val="22"/>
        </w:rPr>
        <w:t xml:space="preserve"> do Regulaminu</w:t>
      </w:r>
    </w:p>
    <w:p w14:paraId="33ABDAE5" w14:textId="77777777" w:rsidR="009E0CBC" w:rsidRPr="00F318AF" w:rsidRDefault="009E0CBC" w:rsidP="009E0CBC">
      <w:pPr>
        <w:jc w:val="center"/>
        <w:rPr>
          <w:rFonts w:asciiTheme="minorHAnsi" w:hAnsiTheme="minorHAnsi" w:cstheme="minorHAnsi"/>
          <w:b/>
          <w:sz w:val="22"/>
        </w:rPr>
      </w:pPr>
    </w:p>
    <w:p w14:paraId="62F95C6E" w14:textId="77777777" w:rsidR="009E0CBC" w:rsidRPr="00F318AF" w:rsidRDefault="009E0CBC" w:rsidP="009E0CBC">
      <w:pPr>
        <w:jc w:val="center"/>
        <w:rPr>
          <w:rFonts w:asciiTheme="minorHAnsi" w:hAnsiTheme="minorHAnsi" w:cstheme="minorHAnsi"/>
          <w:b/>
          <w:sz w:val="22"/>
        </w:rPr>
      </w:pPr>
    </w:p>
    <w:p w14:paraId="092E3F1E" w14:textId="77777777" w:rsidR="00A406A1" w:rsidRPr="004355E6" w:rsidRDefault="00A406A1" w:rsidP="00A406A1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</w:rPr>
        <w:t>.....…….………………………….………...........</w:t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  <w:t>.…..........................</w:t>
      </w:r>
    </w:p>
    <w:p w14:paraId="4E381F0A" w14:textId="77777777" w:rsidR="00A406A1" w:rsidRPr="004355E6" w:rsidRDefault="00A406A1" w:rsidP="00A406A1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(imię i nazwisko uczestnika projektu)</w:t>
      </w:r>
      <w:r w:rsidRPr="004355E6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</w:t>
      </w: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ab/>
        <w:t>(miejscowość, data)</w:t>
      </w:r>
    </w:p>
    <w:p w14:paraId="5A0BA4DD" w14:textId="77777777" w:rsidR="00A406A1" w:rsidRPr="004355E6" w:rsidRDefault="00A406A1" w:rsidP="00A406A1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</w:rPr>
        <w:tab/>
      </w:r>
    </w:p>
    <w:p w14:paraId="0BC09126" w14:textId="77777777" w:rsidR="00A406A1" w:rsidRPr="004355E6" w:rsidRDefault="00A406A1" w:rsidP="00A406A1">
      <w:pPr>
        <w:rPr>
          <w:rFonts w:asciiTheme="minorHAnsi" w:hAnsiTheme="minorHAnsi" w:cstheme="minorHAnsi"/>
          <w:bCs/>
          <w:i/>
          <w:color w:val="000000"/>
        </w:rPr>
      </w:pPr>
    </w:p>
    <w:p w14:paraId="758D10A1" w14:textId="77777777" w:rsidR="00A406A1" w:rsidRPr="004355E6" w:rsidRDefault="00A406A1" w:rsidP="00A406A1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</w:rPr>
        <w:t>…………………………………..…………………</w:t>
      </w:r>
    </w:p>
    <w:p w14:paraId="3FC3E8AC" w14:textId="77777777" w:rsidR="00A406A1" w:rsidRPr="004355E6" w:rsidRDefault="00A406A1" w:rsidP="00A406A1">
      <w:pPr>
        <w:ind w:firstLine="708"/>
        <w:rPr>
          <w:rFonts w:asciiTheme="minorHAnsi" w:hAnsiTheme="minorHAnsi" w:cstheme="minorHAnsi"/>
          <w:bCs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i/>
          <w:color w:val="000000"/>
          <w:sz w:val="18"/>
          <w:szCs w:val="18"/>
        </w:rPr>
        <w:t>(Nr pracowniczy)</w:t>
      </w:r>
    </w:p>
    <w:p w14:paraId="59C1F5CF" w14:textId="77777777" w:rsidR="00A406A1" w:rsidRPr="004355E6" w:rsidRDefault="00A406A1" w:rsidP="00A406A1">
      <w:pPr>
        <w:rPr>
          <w:rFonts w:asciiTheme="minorHAnsi" w:hAnsiTheme="minorHAnsi" w:cstheme="minorHAnsi"/>
          <w:bCs/>
          <w:i/>
          <w:color w:val="000000"/>
          <w:sz w:val="22"/>
        </w:rPr>
      </w:pPr>
    </w:p>
    <w:p w14:paraId="00FFF28D" w14:textId="77777777" w:rsidR="00A406A1" w:rsidRPr="004355E6" w:rsidRDefault="00A406A1" w:rsidP="00A406A1">
      <w:pPr>
        <w:rPr>
          <w:rFonts w:asciiTheme="minorHAnsi" w:hAnsiTheme="minorHAnsi" w:cstheme="minorHAnsi"/>
          <w:bCs/>
          <w:i/>
          <w:color w:val="000000"/>
        </w:rPr>
      </w:pPr>
    </w:p>
    <w:p w14:paraId="7608B15C" w14:textId="77777777" w:rsidR="00A406A1" w:rsidRPr="004355E6" w:rsidRDefault="00A406A1" w:rsidP="00A406A1">
      <w:pPr>
        <w:rPr>
          <w:rFonts w:asciiTheme="minorHAnsi" w:hAnsiTheme="minorHAnsi" w:cstheme="minorHAnsi"/>
          <w:bCs/>
          <w:i/>
          <w:color w:val="000000"/>
        </w:rPr>
      </w:pPr>
    </w:p>
    <w:p w14:paraId="468901B8" w14:textId="77777777" w:rsidR="00A406A1" w:rsidRPr="004355E6" w:rsidRDefault="00A406A1" w:rsidP="00A406A1">
      <w:pPr>
        <w:rPr>
          <w:rFonts w:asciiTheme="minorHAnsi" w:hAnsiTheme="minorHAnsi" w:cstheme="minorHAnsi"/>
          <w:bCs/>
          <w:i/>
          <w:color w:val="000000"/>
        </w:rPr>
      </w:pPr>
    </w:p>
    <w:p w14:paraId="1113D96C" w14:textId="77777777" w:rsidR="00A406A1" w:rsidRPr="004355E6" w:rsidRDefault="00A406A1" w:rsidP="00A406A1">
      <w:pPr>
        <w:pStyle w:val="Nagwek2"/>
        <w:jc w:val="center"/>
        <w:rPr>
          <w:rFonts w:asciiTheme="minorHAnsi" w:hAnsiTheme="minorHAnsi" w:cstheme="minorHAnsi"/>
          <w:color w:val="auto"/>
        </w:rPr>
      </w:pPr>
      <w:r w:rsidRPr="004355E6">
        <w:rPr>
          <w:rFonts w:asciiTheme="minorHAnsi" w:hAnsiTheme="minorHAnsi" w:cstheme="minorHAnsi"/>
          <w:color w:val="auto"/>
        </w:rPr>
        <w:t xml:space="preserve">REZYGNACJA Z UCZESTNICTWA W PROJEKCIE </w:t>
      </w:r>
    </w:p>
    <w:p w14:paraId="4188B516" w14:textId="77777777" w:rsidR="00A406A1" w:rsidRPr="004355E6" w:rsidRDefault="00A406A1" w:rsidP="00A406A1">
      <w:pPr>
        <w:pStyle w:val="Nagwek2"/>
        <w:jc w:val="center"/>
        <w:rPr>
          <w:rFonts w:asciiTheme="minorHAnsi" w:hAnsiTheme="minorHAnsi" w:cstheme="minorHAnsi"/>
          <w:b w:val="0"/>
          <w:color w:val="auto"/>
        </w:rPr>
      </w:pPr>
      <w:r w:rsidRPr="004355E6">
        <w:rPr>
          <w:rFonts w:asciiTheme="minorHAnsi" w:hAnsiTheme="minorHAnsi" w:cstheme="minorHAnsi"/>
          <w:b w:val="0"/>
          <w:color w:val="auto"/>
        </w:rPr>
        <w:t>“</w:t>
      </w:r>
      <w:r w:rsidRPr="00344B51">
        <w:rPr>
          <w:rFonts w:asciiTheme="minorHAnsi" w:hAnsiTheme="minorHAnsi" w:cstheme="minorHAnsi"/>
          <w:b w:val="0"/>
          <w:color w:val="auto"/>
        </w:rPr>
        <w:t>Jeden Uniwersytet – Wiele Możliwości. Program Zintegrowany</w:t>
      </w:r>
      <w:r w:rsidRPr="004355E6">
        <w:rPr>
          <w:rFonts w:asciiTheme="minorHAnsi" w:hAnsiTheme="minorHAnsi" w:cstheme="minorHAnsi"/>
          <w:b w:val="0"/>
          <w:color w:val="auto"/>
        </w:rPr>
        <w:t>”</w:t>
      </w:r>
    </w:p>
    <w:p w14:paraId="3497F751" w14:textId="77777777" w:rsidR="00A406A1" w:rsidRPr="004355E6" w:rsidRDefault="00A406A1" w:rsidP="00A406A1">
      <w:pPr>
        <w:rPr>
          <w:rFonts w:asciiTheme="minorHAnsi" w:hAnsiTheme="minorHAnsi" w:cstheme="minorHAnsi"/>
          <w:sz w:val="22"/>
        </w:rPr>
      </w:pPr>
    </w:p>
    <w:p w14:paraId="44F7AE99" w14:textId="77777777" w:rsidR="00A406A1" w:rsidRPr="004355E6" w:rsidRDefault="00A406A1" w:rsidP="00A406A1">
      <w:pPr>
        <w:rPr>
          <w:rFonts w:asciiTheme="minorHAnsi" w:hAnsiTheme="minorHAnsi" w:cstheme="minorHAnsi"/>
          <w:sz w:val="22"/>
        </w:rPr>
      </w:pPr>
    </w:p>
    <w:p w14:paraId="6CF20B0E" w14:textId="77777777" w:rsidR="00A406A1" w:rsidRPr="004355E6" w:rsidRDefault="00A406A1" w:rsidP="00A406A1">
      <w:pPr>
        <w:rPr>
          <w:rFonts w:asciiTheme="minorHAnsi" w:hAnsiTheme="minorHAnsi" w:cstheme="minorHAnsi"/>
          <w:sz w:val="22"/>
        </w:rPr>
      </w:pPr>
    </w:p>
    <w:p w14:paraId="1C9F125F" w14:textId="77777777" w:rsidR="00A406A1" w:rsidRPr="004355E6" w:rsidRDefault="00A406A1" w:rsidP="00A406A1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4355E6">
        <w:rPr>
          <w:rFonts w:asciiTheme="minorHAnsi" w:hAnsiTheme="minorHAnsi" w:cstheme="minorHAnsi"/>
          <w:sz w:val="22"/>
        </w:rPr>
        <w:t xml:space="preserve">Ja, niżej podpisany/a ………………………………………………………………………… oświadczam, że z dniem ………………………….….. rezygnuję z uczestnictwa w projekcie </w:t>
      </w:r>
      <w:r>
        <w:rPr>
          <w:rFonts w:asciiTheme="minorHAnsi" w:hAnsiTheme="minorHAnsi" w:cstheme="minorHAnsi"/>
          <w:sz w:val="22"/>
        </w:rPr>
        <w:t>„</w:t>
      </w:r>
      <w:r w:rsidRPr="00344B51">
        <w:rPr>
          <w:rFonts w:asciiTheme="minorHAnsi" w:hAnsiTheme="minorHAnsi" w:cstheme="minorHAnsi"/>
          <w:b/>
          <w:i/>
          <w:sz w:val="22"/>
        </w:rPr>
        <w:t>Jeden Uniwersytet – Wiele Możliwości. Program Zintegrowany</w:t>
      </w:r>
      <w:r w:rsidRPr="004355E6">
        <w:rPr>
          <w:rFonts w:asciiTheme="minorHAnsi" w:hAnsiTheme="minorHAnsi" w:cstheme="minorHAnsi"/>
          <w:b/>
          <w:i/>
          <w:sz w:val="22"/>
        </w:rPr>
        <w:t>”</w:t>
      </w:r>
      <w:r w:rsidRPr="004355E6">
        <w:rPr>
          <w:rFonts w:asciiTheme="minorHAnsi" w:hAnsiTheme="minorHAnsi" w:cstheme="minorHAnsi"/>
          <w:i/>
          <w:sz w:val="22"/>
        </w:rPr>
        <w:t>,</w:t>
      </w:r>
      <w:r w:rsidRPr="004355E6">
        <w:rPr>
          <w:rFonts w:asciiTheme="minorHAnsi" w:hAnsiTheme="minorHAnsi" w:cstheme="minorHAnsi"/>
          <w:sz w:val="22"/>
        </w:rPr>
        <w:t xml:space="preserve"> współfinansowanym ze środków Unii Europejskiej w ramach Europejskiego Funduszu Społecznego, Program Operacyjny Wiedza Edukacja Rozwój, Oś priorytetowa: III. Szkolnictwo wyższe dla gospodarki i rozwoju. Działanie: 3.5. Kompleksowe programy szkół wyższych. </w:t>
      </w:r>
    </w:p>
    <w:p w14:paraId="1D908AC6" w14:textId="77777777" w:rsidR="00A406A1" w:rsidRPr="004355E6" w:rsidRDefault="00A406A1" w:rsidP="00A406A1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4D28939D" w14:textId="77777777" w:rsidR="00A406A1" w:rsidRPr="004355E6" w:rsidRDefault="00A406A1" w:rsidP="00A406A1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4355E6">
        <w:rPr>
          <w:rFonts w:asciiTheme="minorHAnsi" w:hAnsiTheme="minorHAnsi" w:cstheme="minorHAnsi"/>
          <w:sz w:val="22"/>
        </w:rPr>
        <w:t xml:space="preserve">Jednocześnie informuję, iż przyczyną rezygnacji z uczestnictwa w Projekcie jest: </w:t>
      </w:r>
    </w:p>
    <w:p w14:paraId="28B3C507" w14:textId="77777777" w:rsidR="00A406A1" w:rsidRPr="004355E6" w:rsidRDefault="00A406A1" w:rsidP="00A406A1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4355E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</w:t>
      </w:r>
    </w:p>
    <w:p w14:paraId="139A72F7" w14:textId="77777777" w:rsidR="00A406A1" w:rsidRPr="004355E6" w:rsidRDefault="00A406A1" w:rsidP="00A406A1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273923E8" w14:textId="77777777" w:rsidR="00A406A1" w:rsidRPr="004355E6" w:rsidRDefault="00A406A1" w:rsidP="00A406A1">
      <w:pPr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 w:rsidRPr="004355E6">
        <w:rPr>
          <w:rFonts w:asciiTheme="minorHAnsi" w:hAnsiTheme="minorHAnsi" w:cstheme="minorHAnsi"/>
          <w:sz w:val="22"/>
        </w:rPr>
        <w:t xml:space="preserve">Ponadto oświadczam, iż ww. powody rezygnacji nie były mi znane w momencie rozpoczęcia udziału w Projekcie oraz iż zapoznałem/łam się z zasadami rezygnacji z uczestnictwa w Projekcie, zawartymi w Regulaminie rekrutacji i uczestnictwa w Projekcie </w:t>
      </w:r>
      <w:r w:rsidRPr="00CD7BEE">
        <w:rPr>
          <w:rFonts w:ascii="Calibri" w:hAnsi="Calibri"/>
          <w:bCs/>
          <w:color w:val="000000" w:themeColor="text1"/>
          <w:sz w:val="24"/>
          <w:szCs w:val="24"/>
        </w:rPr>
        <w:t>pracowników kadry akademickiej, kadry kierowniczej oraz kadry administracyjnej</w:t>
      </w:r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CD7BEE">
        <w:rPr>
          <w:rFonts w:ascii="Calibri" w:hAnsi="Calibri"/>
          <w:color w:val="000000"/>
          <w:sz w:val="24"/>
          <w:szCs w:val="24"/>
        </w:rPr>
        <w:t>w ramach projektu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E14D7E">
        <w:rPr>
          <w:rFonts w:asciiTheme="minorHAnsi" w:hAnsiTheme="minorHAnsi" w:cstheme="minorHAnsi"/>
          <w:b/>
          <w:color w:val="000000"/>
          <w:sz w:val="24"/>
          <w:szCs w:val="24"/>
        </w:rPr>
        <w:t>Jeden Uniwersytet – Wiele Możliwości. Program Zintegrowany</w:t>
      </w:r>
      <w:r w:rsidRPr="00454CE9">
        <w:rPr>
          <w:rFonts w:asciiTheme="minorHAnsi" w:hAnsiTheme="minorHAnsi" w:cstheme="minorHAnsi"/>
          <w:b/>
          <w:color w:val="000000"/>
          <w:sz w:val="24"/>
          <w:szCs w:val="24"/>
        </w:rPr>
        <w:t>”</w:t>
      </w:r>
      <w:r w:rsidRPr="004355E6">
        <w:rPr>
          <w:rFonts w:asciiTheme="minorHAnsi" w:hAnsiTheme="minorHAnsi" w:cstheme="minorHAnsi"/>
          <w:b/>
          <w:i/>
          <w:sz w:val="22"/>
        </w:rPr>
        <w:t>.</w:t>
      </w:r>
    </w:p>
    <w:p w14:paraId="56233B45" w14:textId="77777777" w:rsidR="00A406A1" w:rsidRPr="00F318AF" w:rsidRDefault="00A406A1" w:rsidP="00A406A1">
      <w:pPr>
        <w:spacing w:after="60"/>
        <w:jc w:val="both"/>
        <w:rPr>
          <w:rFonts w:asciiTheme="minorHAnsi" w:hAnsiTheme="minorHAnsi" w:cstheme="minorHAnsi"/>
          <w:sz w:val="24"/>
          <w:szCs w:val="22"/>
        </w:rPr>
      </w:pPr>
    </w:p>
    <w:p w14:paraId="20A5A48E" w14:textId="77777777" w:rsidR="00A406A1" w:rsidRPr="004355E6" w:rsidRDefault="00A406A1" w:rsidP="00A406A1">
      <w:pPr>
        <w:spacing w:line="360" w:lineRule="auto"/>
        <w:jc w:val="both"/>
        <w:rPr>
          <w:rFonts w:asciiTheme="minorHAnsi" w:hAnsiTheme="minorHAnsi" w:cstheme="minorHAnsi"/>
        </w:rPr>
      </w:pPr>
    </w:p>
    <w:p w14:paraId="0DA690F0" w14:textId="77777777" w:rsidR="00A406A1" w:rsidRPr="004355E6" w:rsidRDefault="00A406A1" w:rsidP="00A406A1">
      <w:pPr>
        <w:ind w:left="4536"/>
        <w:jc w:val="both"/>
        <w:rPr>
          <w:rFonts w:asciiTheme="minorHAnsi" w:hAnsiTheme="minorHAnsi" w:cstheme="minorHAnsi"/>
        </w:rPr>
      </w:pPr>
      <w:r w:rsidRPr="004355E6">
        <w:rPr>
          <w:rFonts w:asciiTheme="minorHAnsi" w:hAnsiTheme="minorHAnsi" w:cstheme="minorHAnsi"/>
        </w:rPr>
        <w:t>……………………………..….…..……………..……….…</w:t>
      </w:r>
    </w:p>
    <w:p w14:paraId="4A130740" w14:textId="77777777" w:rsidR="00A406A1" w:rsidRPr="004355E6" w:rsidRDefault="00A406A1" w:rsidP="00A406A1">
      <w:pPr>
        <w:spacing w:line="360" w:lineRule="auto"/>
        <w:ind w:left="4536"/>
        <w:jc w:val="both"/>
        <w:rPr>
          <w:rFonts w:asciiTheme="minorHAnsi" w:hAnsiTheme="minorHAnsi" w:cstheme="minorHAnsi"/>
          <w:sz w:val="18"/>
          <w:szCs w:val="18"/>
        </w:rPr>
      </w:pPr>
      <w:r w:rsidRPr="004355E6">
        <w:rPr>
          <w:rFonts w:asciiTheme="minorHAnsi" w:hAnsiTheme="minorHAnsi" w:cstheme="minorHAnsi"/>
          <w:sz w:val="18"/>
          <w:szCs w:val="18"/>
        </w:rPr>
        <w:t xml:space="preserve">                  podpis Uczestnika projektu</w:t>
      </w:r>
    </w:p>
    <w:p w14:paraId="6B017777" w14:textId="77777777" w:rsidR="009E0CBC" w:rsidRPr="00B86EA8" w:rsidRDefault="009E0CBC" w:rsidP="009E0CBC">
      <w:bookmarkStart w:id="0" w:name="_GoBack"/>
      <w:bookmarkEnd w:id="0"/>
    </w:p>
    <w:p w14:paraId="3C5DEE1D" w14:textId="77777777" w:rsidR="00655DAD" w:rsidRPr="009E0CBC" w:rsidRDefault="00655DAD" w:rsidP="009E0CBC"/>
    <w:sectPr w:rsidR="00655DAD" w:rsidRPr="009E0CBC" w:rsidSect="006F4E85">
      <w:headerReference w:type="default" r:id="rId9"/>
      <w:footerReference w:type="default" r:id="rId10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3896B" w14:textId="77777777" w:rsidR="00E61101" w:rsidRDefault="00E61101" w:rsidP="00B30247">
      <w:r>
        <w:separator/>
      </w:r>
    </w:p>
  </w:endnote>
  <w:endnote w:type="continuationSeparator" w:id="0">
    <w:p w14:paraId="6562434E" w14:textId="77777777" w:rsidR="00E61101" w:rsidRDefault="00E6110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5388"/>
      <w:gridCol w:w="4075"/>
    </w:tblGrid>
    <w:tr w:rsidR="00E61101" w:rsidRPr="00C1164E" w14:paraId="7F93D438" w14:textId="77777777" w:rsidTr="0036024B">
      <w:tc>
        <w:tcPr>
          <w:tcW w:w="3935" w:type="dxa"/>
          <w:tcBorders>
            <w:top w:val="single" w:sz="12" w:space="0" w:color="808080" w:themeColor="background1" w:themeShade="80"/>
          </w:tcBorders>
        </w:tcPr>
        <w:p w14:paraId="7DE1CE73" w14:textId="5AB9FC8D" w:rsidR="00E61101" w:rsidRDefault="00E61101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6E3849E2" w14:textId="7D4DB768" w:rsidR="00E61101" w:rsidRPr="00C1164E" w:rsidRDefault="00E61101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niwersytet Śląski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w Katowicach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br/>
            <w:t>40–007 Katowice, ul. Bankowa 1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, p. 156</w:t>
          </w:r>
        </w:p>
      </w:tc>
      <w:tc>
        <w:tcPr>
          <w:tcW w:w="2976" w:type="dxa"/>
          <w:tcBorders>
            <w:top w:val="single" w:sz="12" w:space="0" w:color="808080" w:themeColor="background1" w:themeShade="80"/>
          </w:tcBorders>
        </w:tcPr>
        <w:p w14:paraId="00776615" w14:textId="77777777" w:rsidR="00E61101" w:rsidRPr="00C1164E" w:rsidRDefault="00E61101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www.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zintegrowane.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s.edu.pl</w:t>
          </w:r>
          <w:r w:rsidRPr="00C1164E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</w:rPr>
            <w:br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32 359 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1 73</w:t>
          </w:r>
        </w:p>
      </w:tc>
    </w:tr>
  </w:tbl>
  <w:p w14:paraId="44975CA4" w14:textId="77777777" w:rsidR="00E61101" w:rsidRPr="00C77D21" w:rsidRDefault="00E61101" w:rsidP="00C77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2216C" w14:textId="77777777" w:rsidR="00E61101" w:rsidRDefault="00E61101" w:rsidP="00B30247">
      <w:r>
        <w:separator/>
      </w:r>
    </w:p>
  </w:footnote>
  <w:footnote w:type="continuationSeparator" w:id="0">
    <w:p w14:paraId="372BF271" w14:textId="77777777" w:rsidR="00E61101" w:rsidRDefault="00E6110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04A2567B" w:rsidR="00E61101" w:rsidRPr="00D6427D" w:rsidRDefault="00E61101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0BC9F0F1" wp14:editId="3ADD0DB2">
          <wp:extent cx="5759450" cy="78151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E61101" w:rsidRPr="00ED7DF0" w:rsidRDefault="00A406A1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4"/>
  </w:num>
  <w:num w:numId="4">
    <w:abstractNumId w:val="6"/>
  </w:num>
  <w:num w:numId="5">
    <w:abstractNumId w:val="23"/>
  </w:num>
  <w:num w:numId="6">
    <w:abstractNumId w:val="27"/>
  </w:num>
  <w:num w:numId="7">
    <w:abstractNumId w:val="20"/>
  </w:num>
  <w:num w:numId="8">
    <w:abstractNumId w:val="5"/>
  </w:num>
  <w:num w:numId="9">
    <w:abstractNumId w:val="14"/>
  </w:num>
  <w:num w:numId="10">
    <w:abstractNumId w:val="19"/>
  </w:num>
  <w:num w:numId="11">
    <w:abstractNumId w:val="8"/>
  </w:num>
  <w:num w:numId="12">
    <w:abstractNumId w:val="16"/>
  </w:num>
  <w:num w:numId="13">
    <w:abstractNumId w:val="7"/>
  </w:num>
  <w:num w:numId="14">
    <w:abstractNumId w:val="25"/>
  </w:num>
  <w:num w:numId="15">
    <w:abstractNumId w:val="17"/>
  </w:num>
  <w:num w:numId="16">
    <w:abstractNumId w:val="12"/>
  </w:num>
  <w:num w:numId="17">
    <w:abstractNumId w:val="9"/>
  </w:num>
  <w:num w:numId="18">
    <w:abstractNumId w:val="21"/>
  </w:num>
  <w:num w:numId="19">
    <w:abstractNumId w:val="13"/>
  </w:num>
  <w:num w:numId="20">
    <w:abstractNumId w:val="11"/>
  </w:num>
  <w:num w:numId="21">
    <w:abstractNumId w:val="1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B0E25"/>
    <w:rsid w:val="000E14D9"/>
    <w:rsid w:val="000E2472"/>
    <w:rsid w:val="000F01C9"/>
    <w:rsid w:val="000F3836"/>
    <w:rsid w:val="00102797"/>
    <w:rsid w:val="001029AB"/>
    <w:rsid w:val="001138AF"/>
    <w:rsid w:val="00123938"/>
    <w:rsid w:val="00135B2E"/>
    <w:rsid w:val="0013667C"/>
    <w:rsid w:val="0014643A"/>
    <w:rsid w:val="0015231F"/>
    <w:rsid w:val="0016433D"/>
    <w:rsid w:val="00167155"/>
    <w:rsid w:val="001B4ADD"/>
    <w:rsid w:val="001C0030"/>
    <w:rsid w:val="001D15C1"/>
    <w:rsid w:val="001E4DDD"/>
    <w:rsid w:val="001E69AC"/>
    <w:rsid w:val="001E745C"/>
    <w:rsid w:val="002006E9"/>
    <w:rsid w:val="00220EA2"/>
    <w:rsid w:val="00224274"/>
    <w:rsid w:val="002333EB"/>
    <w:rsid w:val="00236851"/>
    <w:rsid w:val="00241CE6"/>
    <w:rsid w:val="00263C74"/>
    <w:rsid w:val="00294289"/>
    <w:rsid w:val="002F0B38"/>
    <w:rsid w:val="00300EEA"/>
    <w:rsid w:val="0030504D"/>
    <w:rsid w:val="00341E0E"/>
    <w:rsid w:val="00345AEA"/>
    <w:rsid w:val="003543D5"/>
    <w:rsid w:val="00355FEA"/>
    <w:rsid w:val="0036024B"/>
    <w:rsid w:val="00364159"/>
    <w:rsid w:val="00375EFD"/>
    <w:rsid w:val="003849B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40994"/>
    <w:rsid w:val="00440D11"/>
    <w:rsid w:val="00450103"/>
    <w:rsid w:val="0046263F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4EBE"/>
    <w:rsid w:val="004E6010"/>
    <w:rsid w:val="004F017B"/>
    <w:rsid w:val="004F2F8F"/>
    <w:rsid w:val="004F32F9"/>
    <w:rsid w:val="00505BAC"/>
    <w:rsid w:val="00507937"/>
    <w:rsid w:val="00511306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10A2"/>
    <w:rsid w:val="005929DB"/>
    <w:rsid w:val="005971D3"/>
    <w:rsid w:val="005A6567"/>
    <w:rsid w:val="005D07F1"/>
    <w:rsid w:val="005D617A"/>
    <w:rsid w:val="005E37C2"/>
    <w:rsid w:val="005E4565"/>
    <w:rsid w:val="005E6708"/>
    <w:rsid w:val="0060427A"/>
    <w:rsid w:val="00616DA0"/>
    <w:rsid w:val="0063404C"/>
    <w:rsid w:val="00637085"/>
    <w:rsid w:val="00655DAD"/>
    <w:rsid w:val="006618CB"/>
    <w:rsid w:val="00671BCC"/>
    <w:rsid w:val="00683799"/>
    <w:rsid w:val="00696F90"/>
    <w:rsid w:val="006B469F"/>
    <w:rsid w:val="006B4D51"/>
    <w:rsid w:val="006C3CE4"/>
    <w:rsid w:val="006D0578"/>
    <w:rsid w:val="006D22F9"/>
    <w:rsid w:val="006F4E85"/>
    <w:rsid w:val="00703807"/>
    <w:rsid w:val="007124B5"/>
    <w:rsid w:val="00714377"/>
    <w:rsid w:val="00730A76"/>
    <w:rsid w:val="00741869"/>
    <w:rsid w:val="00742DFD"/>
    <w:rsid w:val="0075030C"/>
    <w:rsid w:val="00792815"/>
    <w:rsid w:val="007A4C02"/>
    <w:rsid w:val="007A789D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C54A8"/>
    <w:rsid w:val="008D5860"/>
    <w:rsid w:val="008D623C"/>
    <w:rsid w:val="008F30E0"/>
    <w:rsid w:val="008F3942"/>
    <w:rsid w:val="008F6C35"/>
    <w:rsid w:val="00902273"/>
    <w:rsid w:val="009041D4"/>
    <w:rsid w:val="00910350"/>
    <w:rsid w:val="00914DFD"/>
    <w:rsid w:val="0092021F"/>
    <w:rsid w:val="00921936"/>
    <w:rsid w:val="009228EE"/>
    <w:rsid w:val="00952F24"/>
    <w:rsid w:val="00966507"/>
    <w:rsid w:val="00967489"/>
    <w:rsid w:val="009707A0"/>
    <w:rsid w:val="00975049"/>
    <w:rsid w:val="00981549"/>
    <w:rsid w:val="009C7274"/>
    <w:rsid w:val="009D1E1A"/>
    <w:rsid w:val="009E0CBC"/>
    <w:rsid w:val="009E2069"/>
    <w:rsid w:val="00A22B64"/>
    <w:rsid w:val="00A30A45"/>
    <w:rsid w:val="00A3584A"/>
    <w:rsid w:val="00A406A1"/>
    <w:rsid w:val="00A40D84"/>
    <w:rsid w:val="00A4174D"/>
    <w:rsid w:val="00A51B9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459"/>
    <w:rsid w:val="00B41A23"/>
    <w:rsid w:val="00B4329B"/>
    <w:rsid w:val="00B44828"/>
    <w:rsid w:val="00B46DAC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164E"/>
    <w:rsid w:val="00C13F91"/>
    <w:rsid w:val="00C225E2"/>
    <w:rsid w:val="00C44C03"/>
    <w:rsid w:val="00C5431E"/>
    <w:rsid w:val="00C544D0"/>
    <w:rsid w:val="00C60BE2"/>
    <w:rsid w:val="00C719AA"/>
    <w:rsid w:val="00C749A0"/>
    <w:rsid w:val="00C77D21"/>
    <w:rsid w:val="00CC3B56"/>
    <w:rsid w:val="00CF45D0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40FF"/>
    <w:rsid w:val="00E56F64"/>
    <w:rsid w:val="00E61101"/>
    <w:rsid w:val="00E65358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3049"/>
    <w:rsid w:val="00F7522C"/>
    <w:rsid w:val="00FD5466"/>
    <w:rsid w:val="00FD64E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06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B414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40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06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B414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40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E560-F7C1-4CD5-A7FB-A1536D2A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4</cp:revision>
  <cp:lastPrinted>2018-11-30T07:23:00Z</cp:lastPrinted>
  <dcterms:created xsi:type="dcterms:W3CDTF">2019-09-25T08:23:00Z</dcterms:created>
  <dcterms:modified xsi:type="dcterms:W3CDTF">2019-10-24T12:56:00Z</dcterms:modified>
</cp:coreProperties>
</file>